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7649C5" w:rsidR="00E4321B" w:rsidRPr="00E4321B" w:rsidRDefault="00531E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AE34A25" w:rsidR="00DF4FD8" w:rsidRPr="00DF4FD8" w:rsidRDefault="00531E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FE10C8" w:rsidR="00DF4FD8" w:rsidRPr="0075070E" w:rsidRDefault="00531E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80A34D" w:rsidR="00DF4FD8" w:rsidRPr="00DF4FD8" w:rsidRDefault="00531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37DB33" w:rsidR="00DF4FD8" w:rsidRPr="00DF4FD8" w:rsidRDefault="00531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159C63" w:rsidR="00DF4FD8" w:rsidRPr="00DF4FD8" w:rsidRDefault="00531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F93AB7" w:rsidR="00DF4FD8" w:rsidRPr="00DF4FD8" w:rsidRDefault="00531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7AFA6C" w:rsidR="00DF4FD8" w:rsidRPr="00DF4FD8" w:rsidRDefault="00531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4E989E" w:rsidR="00DF4FD8" w:rsidRPr="00DF4FD8" w:rsidRDefault="00531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A979B8" w:rsidR="00DF4FD8" w:rsidRPr="00DF4FD8" w:rsidRDefault="00531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D7F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F0F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006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1986D8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BF28F9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E8C6A50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D8EC4E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246AC4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C9A5C52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FE14ADB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F5604DF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F77A18B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92B73FE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7451BD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0C0B3B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6314657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5AD19D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F2EB0D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FD96974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EC63C3B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52C55C7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571DCB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32B34A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0167BD9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67B6C1E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4217DE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811E96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F319877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E80DCB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E84DCF5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7CCC1D5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733A2E6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393A917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5307184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E7F8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966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2D6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31B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A8B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3BB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BCE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CE7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62C064" w:rsidR="00B87141" w:rsidRPr="0075070E" w:rsidRDefault="00531E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DAA8B6" w:rsidR="00B87141" w:rsidRPr="00DF4FD8" w:rsidRDefault="00531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824187" w:rsidR="00B87141" w:rsidRPr="00DF4FD8" w:rsidRDefault="00531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57BF83" w:rsidR="00B87141" w:rsidRPr="00DF4FD8" w:rsidRDefault="00531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AD474F" w:rsidR="00B87141" w:rsidRPr="00DF4FD8" w:rsidRDefault="00531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E46727" w:rsidR="00B87141" w:rsidRPr="00DF4FD8" w:rsidRDefault="00531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DE5904" w:rsidR="00B87141" w:rsidRPr="00DF4FD8" w:rsidRDefault="00531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343ADB" w:rsidR="00B87141" w:rsidRPr="00DF4FD8" w:rsidRDefault="00531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DAE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C5F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1B5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810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85F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7CA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01A75AB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2322B8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AC43FC4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A366CEA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6DD9FAD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12AA6E4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2006DB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9061D6B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900978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A3ACB0A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6993FDC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BE3C06A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9F4183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910DE35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86F1F39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4EB29E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90EC90A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F60D00F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16CAF8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CE89E19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CA640B8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0DDE9D4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92BB31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251F3B8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7B9FC76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3CB600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66D2C68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8068ED7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B99DF91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DBE073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E8630CF" w:rsidR="00DF0BAE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D0B5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AFE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8B0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5C2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6FC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4792D0" w:rsidR="00857029" w:rsidRPr="0075070E" w:rsidRDefault="00531E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4E997" w:rsidR="00857029" w:rsidRPr="00DF4FD8" w:rsidRDefault="00531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A1BF82" w:rsidR="00857029" w:rsidRPr="00DF4FD8" w:rsidRDefault="00531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42F6A0" w:rsidR="00857029" w:rsidRPr="00DF4FD8" w:rsidRDefault="00531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507844" w:rsidR="00857029" w:rsidRPr="00DF4FD8" w:rsidRDefault="00531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30558D" w:rsidR="00857029" w:rsidRPr="00DF4FD8" w:rsidRDefault="00531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B0ADCC" w:rsidR="00857029" w:rsidRPr="00DF4FD8" w:rsidRDefault="00531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C9D330" w:rsidR="00857029" w:rsidRPr="00DF4FD8" w:rsidRDefault="00531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362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B63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B7A054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D5E4CB3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9098F13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F28FB7E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A4AEACC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E2019B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04C99D8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208D4C6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0BF13E8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ED95F35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42BA8C9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01D354F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3E3B5C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632BA1E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8A3DDBE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DE9DB97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943CBF6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284E22A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95F6E87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D9251D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33BA184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D0A3E60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C9DA579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493BC4A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EC6B110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7DB0C57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32CB11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FAA51F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D1EC466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5856772" w:rsidR="00DF4FD8" w:rsidRPr="004020EB" w:rsidRDefault="0053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9DE4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36B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4E5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3EB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558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2A7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214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91B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ACB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220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32C6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2A8D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F205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94EF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DB45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A4D4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0F7D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8713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53BA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F5A1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2568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451E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319C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AD56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5428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DB4B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919C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DFFA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1E9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0 - Q3 Calendar</dc:title>
  <dc:subject>Quarter 3 Calendar with Denmark Holidays</dc:subject>
  <dc:creator>General Blue Corporation</dc:creator>
  <keywords>Denmark 2020 - Q3 Calendar, Printable, Easy to Customize, Holiday Calendar</keywords>
  <dc:description/>
  <dcterms:created xsi:type="dcterms:W3CDTF">2019-12-12T15:31:00.0000000Z</dcterms:created>
  <dcterms:modified xsi:type="dcterms:W3CDTF">2022-10-14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